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20D6F" w14:textId="77777777" w:rsidR="009B6209" w:rsidRDefault="00550991" w:rsidP="00550991">
      <w:pPr>
        <w:pStyle w:val="Kop1"/>
      </w:pPr>
      <w:r>
        <w:t>Plan voor IPASS</w:t>
      </w:r>
      <w:bookmarkStart w:id="0" w:name="_GoBack"/>
      <w:bookmarkEnd w:id="0"/>
    </w:p>
    <w:p w14:paraId="046A0F1B" w14:textId="77777777" w:rsidR="00550991" w:rsidRPr="00550991" w:rsidRDefault="00550991" w:rsidP="00550991">
      <w:pPr>
        <w:pStyle w:val="Kop2"/>
      </w:pPr>
      <w:r>
        <w:t>Preambule met</w:t>
      </w:r>
    </w:p>
    <w:p w14:paraId="73D21FA0" w14:textId="6C002753" w:rsidR="00550991" w:rsidRDefault="00550991">
      <w:r>
        <w:t>Naam</w:t>
      </w:r>
      <w:r w:rsidR="0064340D">
        <w:t xml:space="preserve"> </w:t>
      </w:r>
      <w:r w:rsidR="003272C2">
        <w:t>J</w:t>
      </w:r>
      <w:r w:rsidR="0064340D">
        <w:t xml:space="preserve">oshua van </w:t>
      </w:r>
      <w:r w:rsidR="003272C2">
        <w:t>R</w:t>
      </w:r>
      <w:r w:rsidR="0064340D">
        <w:t>ee</w:t>
      </w:r>
    </w:p>
    <w:p w14:paraId="5F142C64" w14:textId="014F1AAF" w:rsidR="00550991" w:rsidRDefault="00550991">
      <w:r>
        <w:t>Studentnummer</w:t>
      </w:r>
      <w:r w:rsidR="0064340D">
        <w:t xml:space="preserve"> </w:t>
      </w:r>
      <w:r w:rsidR="0064340D">
        <w:rPr>
          <w:rStyle w:val="psbtekst"/>
        </w:rPr>
        <w:t>1739730</w:t>
      </w:r>
    </w:p>
    <w:p w14:paraId="23F7EE7E" w14:textId="03FE9EA0" w:rsidR="00550991" w:rsidRPr="0019244F" w:rsidRDefault="00550991">
      <w:r w:rsidRPr="0019244F">
        <w:t>Email adres</w:t>
      </w:r>
      <w:r w:rsidR="003272C2" w:rsidRPr="0019244F">
        <w:t>:</w:t>
      </w:r>
      <w:r w:rsidR="0064340D" w:rsidRPr="0019244F">
        <w:t xml:space="preserve"> joshua.vanree@student.hu.nl</w:t>
      </w:r>
    </w:p>
    <w:p w14:paraId="79851C68" w14:textId="0DE535B6" w:rsidR="00550991" w:rsidRDefault="00550991">
      <w:r>
        <w:t>Datum van document</w:t>
      </w:r>
      <w:r w:rsidR="0064340D">
        <w:t xml:space="preserve"> </w:t>
      </w:r>
      <w:r w:rsidR="00A020CE">
        <w:t>4-7-1</w:t>
      </w:r>
      <w:r w:rsidR="0064340D">
        <w:t>9</w:t>
      </w:r>
    </w:p>
    <w:p w14:paraId="029FAA4F" w14:textId="77777777" w:rsidR="00550991" w:rsidRDefault="00550991" w:rsidP="00550991">
      <w:pPr>
        <w:pStyle w:val="Kop2"/>
      </w:pPr>
      <w:r>
        <w:t>Beschrijving project</w:t>
      </w:r>
    </w:p>
    <w:p w14:paraId="42555B29" w14:textId="77777777" w:rsidR="00550991" w:rsidRDefault="00550991" w:rsidP="00550991">
      <w:r>
        <w:t>Welke hardware ga je gebruiken?</w:t>
      </w:r>
    </w:p>
    <w:p w14:paraId="659A7A34" w14:textId="77777777" w:rsidR="0064340D" w:rsidRDefault="00550991" w:rsidP="00550991">
      <w:pPr>
        <w:pStyle w:val="Lijstalinea"/>
        <w:numPr>
          <w:ilvl w:val="0"/>
          <w:numId w:val="1"/>
        </w:numPr>
      </w:pPr>
      <w:r>
        <w:t xml:space="preserve">Welke hardware (korte beschrijving + </w:t>
      </w:r>
      <w:proofErr w:type="spellStart"/>
      <w:r>
        <w:t>url</w:t>
      </w:r>
      <w:proofErr w:type="spellEnd"/>
      <w:r>
        <w:t>)</w:t>
      </w:r>
      <w:r w:rsidR="0064340D">
        <w:t xml:space="preserve"> </w:t>
      </w:r>
    </w:p>
    <w:p w14:paraId="5F971228" w14:textId="2D12EBD1" w:rsidR="00550991" w:rsidRDefault="0064340D" w:rsidP="0064340D">
      <w:pPr>
        <w:pStyle w:val="Lijstalinea"/>
      </w:pPr>
      <w:r>
        <w:t xml:space="preserve">ik wil een </w:t>
      </w:r>
      <w:proofErr w:type="spellStart"/>
      <w:r>
        <w:t>library</w:t>
      </w:r>
      <w:proofErr w:type="spellEnd"/>
      <w:r>
        <w:t xml:space="preserve"> gaan maken voor de max485 chip(</w:t>
      </w:r>
      <w:hyperlink r:id="rId11" w:history="1">
        <w:r w:rsidRPr="00400068">
          <w:rPr>
            <w:rStyle w:val="Hyperlink"/>
          </w:rPr>
          <w:t>https://www.bitsandparts.eu/Overige-ICs/IC-MAX485-Transceiver-voor-RS485-communicatie/p113661</w:t>
        </w:r>
      </w:hyperlink>
      <w:r>
        <w:t>) om hiermee via het dmx512 protocol showverlichting aan te sturen</w:t>
      </w:r>
    </w:p>
    <w:p w14:paraId="41A06657" w14:textId="49ED787B" w:rsidR="00550991" w:rsidRDefault="00550991" w:rsidP="00550991">
      <w:pPr>
        <w:pStyle w:val="Lijstalinea"/>
        <w:numPr>
          <w:ilvl w:val="0"/>
          <w:numId w:val="1"/>
        </w:numPr>
      </w:pPr>
      <w:r>
        <w:t>Is er een datasheet beschikbaar? En waar (URL)</w:t>
      </w:r>
    </w:p>
    <w:p w14:paraId="3633F26E" w14:textId="6115C0E2" w:rsidR="0064340D" w:rsidRDefault="0064340D" w:rsidP="0064340D">
      <w:pPr>
        <w:pStyle w:val="Lijstalinea"/>
      </w:pPr>
      <w:r>
        <w:t xml:space="preserve">Ja, </w:t>
      </w:r>
      <w:hyperlink r:id="rId12" w:history="1">
        <w:r w:rsidRPr="00400068">
          <w:rPr>
            <w:rStyle w:val="Hyperlink"/>
          </w:rPr>
          <w:t>https://datasheets.maximintegrated.com/en/ds/MAX1487-MAX491.pdf</w:t>
        </w:r>
      </w:hyperlink>
      <w:r>
        <w:t xml:space="preserve"> </w:t>
      </w:r>
    </w:p>
    <w:p w14:paraId="41830154" w14:textId="1A957A44" w:rsidR="00550991" w:rsidRDefault="00550991" w:rsidP="00550991">
      <w:pPr>
        <w:pStyle w:val="Lijstalinea"/>
        <w:numPr>
          <w:ilvl w:val="0"/>
          <w:numId w:val="1"/>
        </w:numPr>
      </w:pPr>
      <w:r>
        <w:t>Is er een demo project beschikbaar? En waar (URL)</w:t>
      </w:r>
    </w:p>
    <w:p w14:paraId="73804636" w14:textId="2690D189" w:rsidR="0064340D" w:rsidRDefault="0064340D" w:rsidP="0064340D">
      <w:pPr>
        <w:pStyle w:val="Lijstalinea"/>
        <w:spacing w:before="240"/>
      </w:pPr>
      <w:r>
        <w:t xml:space="preserve">Er is een demo project die via de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ide</w:t>
      </w:r>
      <w:proofErr w:type="spellEnd"/>
      <w:r>
        <w:t xml:space="preserve"> werkt, inbegrepen in deze </w:t>
      </w:r>
      <w:proofErr w:type="spellStart"/>
      <w:r>
        <w:t>library</w:t>
      </w:r>
      <w:proofErr w:type="spellEnd"/>
      <w:r>
        <w:t>(</w:t>
      </w:r>
      <w:r w:rsidRPr="0064340D">
        <w:t>http://www.mathertel.de/Arduino/DMXSerial.aspx</w:t>
      </w:r>
      <w:r>
        <w:t>)</w:t>
      </w:r>
    </w:p>
    <w:p w14:paraId="59D6D8AB" w14:textId="77777777" w:rsidR="00550991" w:rsidRDefault="00550991" w:rsidP="00550991">
      <w:r>
        <w:t xml:space="preserve">Welke </w:t>
      </w:r>
      <w:proofErr w:type="spellStart"/>
      <w:r>
        <w:t>library</w:t>
      </w:r>
      <w:proofErr w:type="spellEnd"/>
      <w:r>
        <w:t xml:space="preserve"> ga je maken?</w:t>
      </w:r>
    </w:p>
    <w:p w14:paraId="2242FA34" w14:textId="36C48EF1" w:rsidR="00550991" w:rsidRDefault="00550991" w:rsidP="00550991">
      <w:pPr>
        <w:pStyle w:val="Lijstalinea"/>
        <w:numPr>
          <w:ilvl w:val="0"/>
          <w:numId w:val="2"/>
        </w:numPr>
      </w:pPr>
      <w:r>
        <w:t xml:space="preserve">Wat doet de </w:t>
      </w:r>
      <w:proofErr w:type="spellStart"/>
      <w:r>
        <w:t>library</w:t>
      </w:r>
      <w:proofErr w:type="spellEnd"/>
      <w:r>
        <w:t>?</w:t>
      </w:r>
      <w:r w:rsidR="0064340D">
        <w:t xml:space="preserve"> De </w:t>
      </w:r>
      <w:proofErr w:type="spellStart"/>
      <w:r w:rsidR="0064340D">
        <w:t>library</w:t>
      </w:r>
      <w:proofErr w:type="spellEnd"/>
      <w:r w:rsidR="0064340D">
        <w:t xml:space="preserve"> maakt het mogelijk om dmx512 </w:t>
      </w:r>
      <w:proofErr w:type="spellStart"/>
      <w:r w:rsidR="0064340D">
        <w:t>paketten</w:t>
      </w:r>
      <w:proofErr w:type="spellEnd"/>
      <w:r w:rsidR="0064340D">
        <w:t xml:space="preserve"> te versturen,</w:t>
      </w:r>
      <w:r w:rsidR="003272C2">
        <w:t xml:space="preserve"> </w:t>
      </w:r>
    </w:p>
    <w:p w14:paraId="7E856DCF" w14:textId="27B85B99" w:rsidR="00550991" w:rsidRDefault="00550991" w:rsidP="00550991">
      <w:pPr>
        <w:pStyle w:val="Lijstalinea"/>
        <w:numPr>
          <w:ilvl w:val="0"/>
          <w:numId w:val="2"/>
        </w:numPr>
      </w:pPr>
      <w:r>
        <w:t>Als je het al weet: welke methoden (C++ functies: functienaam + argumenten) in de klassen?</w:t>
      </w:r>
      <w:r w:rsidR="0064340D">
        <w:t xml:space="preserve"> Dat weet ik nog niet helemaal, maar ik denk dat er mogelijkheden moet zijn om een heel pakket te sturen</w:t>
      </w:r>
    </w:p>
    <w:p w14:paraId="5FD2A4FE" w14:textId="74C0507A" w:rsidR="00550991" w:rsidRDefault="00550991" w:rsidP="00550991">
      <w:pPr>
        <w:pStyle w:val="Lijstalinea"/>
        <w:numPr>
          <w:ilvl w:val="0"/>
          <w:numId w:val="2"/>
        </w:numPr>
      </w:pPr>
      <w:r>
        <w:t xml:space="preserve">Wat maakt de </w:t>
      </w:r>
      <w:proofErr w:type="spellStart"/>
      <w:r>
        <w:t>library</w:t>
      </w:r>
      <w:proofErr w:type="spellEnd"/>
      <w:r>
        <w:t xml:space="preserve"> ‘moeilijk’/uitdagend?</w:t>
      </w:r>
      <w:r w:rsidRPr="00550991">
        <w:t xml:space="preserve"> </w:t>
      </w:r>
      <w:r>
        <w:t xml:space="preserve">(applicatie of </w:t>
      </w:r>
      <w:proofErr w:type="spellStart"/>
      <w:r>
        <w:t>library</w:t>
      </w:r>
      <w:proofErr w:type="spellEnd"/>
      <w:r>
        <w:t xml:space="preserve"> moet voldoende uitdagend zijn)</w:t>
      </w:r>
      <w:r w:rsidR="0064340D">
        <w:t xml:space="preserve"> de timing op </w:t>
      </w:r>
      <w:proofErr w:type="spellStart"/>
      <w:r w:rsidR="0064340D">
        <w:t>dmx</w:t>
      </w:r>
      <w:proofErr w:type="spellEnd"/>
      <w:r w:rsidR="0064340D">
        <w:t xml:space="preserve"> is redelijk uitdagend, gezien je geen </w:t>
      </w:r>
      <w:proofErr w:type="spellStart"/>
      <w:r w:rsidR="0064340D">
        <w:t>clock</w:t>
      </w:r>
      <w:proofErr w:type="spellEnd"/>
      <w:r w:rsidR="0064340D">
        <w:t xml:space="preserve"> hebt en toch zo veel mogelijk pakketten per seconde over de </w:t>
      </w:r>
      <w:proofErr w:type="spellStart"/>
      <w:r w:rsidR="0064340D">
        <w:t>dmx</w:t>
      </w:r>
      <w:proofErr w:type="spellEnd"/>
      <w:r w:rsidR="0064340D">
        <w:t xml:space="preserve"> lijn wil sturen voor soepele sturing van de lampen</w:t>
      </w:r>
      <w:r w:rsidR="003272C2">
        <w:t>.</w:t>
      </w:r>
    </w:p>
    <w:p w14:paraId="2F109BC9" w14:textId="77777777" w:rsidR="00550991" w:rsidRDefault="00550991" w:rsidP="00550991">
      <w:r>
        <w:t xml:space="preserve">Welke applicatie ga je maken? </w:t>
      </w:r>
    </w:p>
    <w:p w14:paraId="2B353CFF" w14:textId="5CB88DE6" w:rsidR="00550991" w:rsidRDefault="00550991" w:rsidP="00550991">
      <w:pPr>
        <w:pStyle w:val="Lijstalinea"/>
        <w:numPr>
          <w:ilvl w:val="0"/>
          <w:numId w:val="2"/>
        </w:numPr>
      </w:pPr>
      <w:r>
        <w:t>Hoe heet de applicatie?</w:t>
      </w:r>
    </w:p>
    <w:p w14:paraId="2F288C45" w14:textId="4777A5D0" w:rsidR="005019E7" w:rsidRDefault="0019244F" w:rsidP="005019E7">
      <w:pPr>
        <w:pStyle w:val="Lijstalinea"/>
        <w:ind w:left="1068"/>
      </w:pPr>
      <w:proofErr w:type="spellStart"/>
      <w:r>
        <w:t>Dmx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Creator</w:t>
      </w:r>
      <w:proofErr w:type="spellEnd"/>
      <w:r w:rsidR="003272C2">
        <w:t>.</w:t>
      </w:r>
    </w:p>
    <w:p w14:paraId="3471C759" w14:textId="4BFF6408" w:rsidR="00550991" w:rsidRDefault="00550991" w:rsidP="00550991">
      <w:pPr>
        <w:pStyle w:val="Lijstalinea"/>
        <w:numPr>
          <w:ilvl w:val="0"/>
          <w:numId w:val="2"/>
        </w:numPr>
      </w:pPr>
      <w:r>
        <w:t>Wat doet de applicatie?</w:t>
      </w:r>
    </w:p>
    <w:p w14:paraId="1FAD5236" w14:textId="5DC0C8E9" w:rsidR="005019E7" w:rsidRDefault="005019E7" w:rsidP="005019E7">
      <w:pPr>
        <w:pStyle w:val="Lijstalinea"/>
        <w:ind w:left="1068"/>
      </w:pPr>
      <w:r>
        <w:t>Een controller waarmee lampen(</w:t>
      </w:r>
      <w:proofErr w:type="spellStart"/>
      <w:r>
        <w:t>fixtures</w:t>
      </w:r>
      <w:proofErr w:type="spellEnd"/>
      <w:r>
        <w:t xml:space="preserve">) bestuurd kunnen worden over </w:t>
      </w:r>
      <w:proofErr w:type="spellStart"/>
      <w:r>
        <w:t>dmx</w:t>
      </w:r>
      <w:proofErr w:type="spellEnd"/>
      <w:r>
        <w:t xml:space="preserve">, dit gebeurt met een combinatie van schuifweerstanden en knoppen. </w:t>
      </w:r>
      <w:r w:rsidR="0019244F">
        <w:t xml:space="preserve"> Ook kan heeft de controller ingebouwde effecten </w:t>
      </w:r>
      <w:r>
        <w:t xml:space="preserve">Mochten bovenstaande criteria lukken, dan zal ik ook proberen user </w:t>
      </w:r>
      <w:proofErr w:type="spellStart"/>
      <w:r>
        <w:t>programmable</w:t>
      </w:r>
      <w:proofErr w:type="spellEnd"/>
      <w:r>
        <w:t xml:space="preserve"> </w:t>
      </w:r>
      <w:proofErr w:type="spellStart"/>
      <w:r w:rsidR="003272C2">
        <w:t>presets</w:t>
      </w:r>
      <w:proofErr w:type="spellEnd"/>
      <w:r w:rsidR="003272C2">
        <w:t xml:space="preserve">(stappen) en </w:t>
      </w:r>
      <w:proofErr w:type="spellStart"/>
      <w:r>
        <w:t>chases</w:t>
      </w:r>
      <w:proofErr w:type="spellEnd"/>
      <w:r>
        <w:t xml:space="preserve">(loopjes van meerdere stappen) te implementeren d.m.v. </w:t>
      </w:r>
      <w:proofErr w:type="spellStart"/>
      <w:r>
        <w:t>eeprom</w:t>
      </w:r>
      <w:proofErr w:type="spellEnd"/>
      <w:r>
        <w:t>.</w:t>
      </w:r>
    </w:p>
    <w:p w14:paraId="0BF96A77" w14:textId="2F5FE58C" w:rsidR="00550991" w:rsidRDefault="00550991" w:rsidP="00550991">
      <w:pPr>
        <w:pStyle w:val="Lijstalinea"/>
        <w:numPr>
          <w:ilvl w:val="0"/>
          <w:numId w:val="2"/>
        </w:numPr>
      </w:pPr>
      <w:r>
        <w:t xml:space="preserve">Wat maakt de applicatie ‘moeilijk’/uitdagend? (applicatie of </w:t>
      </w:r>
      <w:proofErr w:type="spellStart"/>
      <w:r>
        <w:t>library</w:t>
      </w:r>
      <w:proofErr w:type="spellEnd"/>
      <w:r>
        <w:t xml:space="preserve"> moet voldoende uitdagend zijn)</w:t>
      </w:r>
      <w:r w:rsidR="005019E7">
        <w:t xml:space="preserve"> het uitlezen van de vele faders en dit met zo min mogelijk vertraging doorsturen via </w:t>
      </w:r>
      <w:proofErr w:type="spellStart"/>
      <w:r w:rsidR="005019E7">
        <w:t>dmx</w:t>
      </w:r>
      <w:proofErr w:type="spellEnd"/>
      <w:r w:rsidR="005019E7">
        <w:t xml:space="preserve">. Ook </w:t>
      </w:r>
      <w:r w:rsidR="0019244F">
        <w:t>de</w:t>
      </w:r>
      <w:r w:rsidR="005019E7">
        <w:t xml:space="preserve"> </w:t>
      </w:r>
      <w:proofErr w:type="spellStart"/>
      <w:r w:rsidR="005019E7">
        <w:t>chases</w:t>
      </w:r>
      <w:proofErr w:type="spellEnd"/>
      <w:r w:rsidR="005019E7">
        <w:t xml:space="preserve"> worden mogelijk uitdagend.</w:t>
      </w:r>
    </w:p>
    <w:p w14:paraId="7A76157E" w14:textId="77777777" w:rsidR="005C6E19" w:rsidRDefault="005C6E19" w:rsidP="005C6E19">
      <w:pPr>
        <w:pStyle w:val="Kop2"/>
      </w:pPr>
      <w:r>
        <w:t>Risicobeheersing project (dit mag ook in bovenstaande beschrijving)</w:t>
      </w:r>
    </w:p>
    <w:p w14:paraId="1F2380CE" w14:textId="55763D16" w:rsidR="005C6E19" w:rsidRDefault="005C6E19" w:rsidP="005C6E19">
      <w:r>
        <w:t xml:space="preserve">Welke versies zie je in de </w:t>
      </w:r>
      <w:proofErr w:type="spellStart"/>
      <w:r>
        <w:t>library</w:t>
      </w:r>
      <w:proofErr w:type="spellEnd"/>
      <w:r>
        <w:t xml:space="preserve"> en applicatie?</w:t>
      </w:r>
    </w:p>
    <w:p w14:paraId="34125D12" w14:textId="0E9799A1" w:rsidR="005019E7" w:rsidRDefault="005019E7" w:rsidP="005C6E19">
      <w:r>
        <w:lastRenderedPageBreak/>
        <w:t xml:space="preserve">Voor de </w:t>
      </w:r>
      <w:proofErr w:type="spellStart"/>
      <w:r>
        <w:t>library</w:t>
      </w:r>
      <w:proofErr w:type="spellEnd"/>
      <w:r>
        <w:t>:</w:t>
      </w:r>
    </w:p>
    <w:p w14:paraId="68ED7EEA" w14:textId="59AA470E" w:rsidR="005019E7" w:rsidRDefault="005019E7" w:rsidP="005C6E19">
      <w:r>
        <w:t>Een versie die alleen waardes die hij krijgt kan versturen</w:t>
      </w:r>
    </w:p>
    <w:p w14:paraId="7474C304" w14:textId="28B4ABE6" w:rsidR="005019E7" w:rsidRDefault="005019E7" w:rsidP="005C6E19">
      <w:r>
        <w:t>Een versie die waardes kan onthouden en blijven versturen</w:t>
      </w:r>
    </w:p>
    <w:p w14:paraId="36335904" w14:textId="5481FE7E" w:rsidR="005019E7" w:rsidRDefault="005019E7" w:rsidP="005C6E19">
      <w:r>
        <w:t xml:space="preserve">Een versie die mogelijk ook nog “effecten(wiskundige </w:t>
      </w:r>
      <w:r w:rsidR="0019244F">
        <w:t>functies</w:t>
      </w:r>
      <w:r>
        <w:t>)” op de waarde los kan laten, b.v. een sinus.</w:t>
      </w:r>
    </w:p>
    <w:p w14:paraId="1A52C528" w14:textId="293C3675" w:rsidR="005019E7" w:rsidRDefault="005019E7" w:rsidP="005C6E19">
      <w:r>
        <w:t xml:space="preserve">Een versie die ook </w:t>
      </w:r>
      <w:proofErr w:type="spellStart"/>
      <w:r>
        <w:t>dmx</w:t>
      </w:r>
      <w:proofErr w:type="spellEnd"/>
      <w:r>
        <w:t xml:space="preserve"> als input kan nemen.</w:t>
      </w:r>
    </w:p>
    <w:p w14:paraId="060201B2" w14:textId="508B35E3" w:rsidR="005019E7" w:rsidRDefault="005019E7" w:rsidP="005C6E19">
      <w:r>
        <w:t>Voor de applicatie.</w:t>
      </w:r>
    </w:p>
    <w:p w14:paraId="079F296C" w14:textId="647DA924" w:rsidR="005019E7" w:rsidRDefault="005019E7" w:rsidP="005C6E19">
      <w:r>
        <w:t xml:space="preserve">Een versie die alleen schuiven heeft en die data doorstuurt over </w:t>
      </w:r>
      <w:proofErr w:type="spellStart"/>
      <w:r>
        <w:t>dmx</w:t>
      </w:r>
      <w:proofErr w:type="spellEnd"/>
      <w:r>
        <w:t>.</w:t>
      </w:r>
    </w:p>
    <w:p w14:paraId="717B6C07" w14:textId="43CEB84C" w:rsidR="005019E7" w:rsidRDefault="005019E7" w:rsidP="005C6E19">
      <w:r>
        <w:t xml:space="preserve">Een versie met ook wat knoppen voor </w:t>
      </w:r>
      <w:proofErr w:type="spellStart"/>
      <w:r>
        <w:t>presets</w:t>
      </w:r>
      <w:proofErr w:type="spellEnd"/>
      <w:r>
        <w:t>(vooraf bepaalde waarde van de data).</w:t>
      </w:r>
    </w:p>
    <w:p w14:paraId="57F1CB58" w14:textId="4ADF3C11" w:rsidR="005019E7" w:rsidRDefault="005019E7" w:rsidP="005C6E19">
      <w:r>
        <w:t xml:space="preserve">Een versie met pages.(om meer </w:t>
      </w:r>
      <w:proofErr w:type="spellStart"/>
      <w:r>
        <w:t>dmx</w:t>
      </w:r>
      <w:proofErr w:type="spellEnd"/>
      <w:r>
        <w:t xml:space="preserve"> kanalen te besturen).</w:t>
      </w:r>
    </w:p>
    <w:p w14:paraId="71103CA7" w14:textId="5DAB26BC" w:rsidR="005019E7" w:rsidRDefault="005019E7" w:rsidP="005C6E19">
      <w:r>
        <w:t xml:space="preserve">Een versie met user </w:t>
      </w:r>
      <w:proofErr w:type="spellStart"/>
      <w:r>
        <w:t>programmable</w:t>
      </w:r>
      <w:proofErr w:type="spellEnd"/>
      <w:r>
        <w:t xml:space="preserve"> </w:t>
      </w:r>
      <w:proofErr w:type="spellStart"/>
      <w:r>
        <w:t>presets</w:t>
      </w:r>
      <w:proofErr w:type="spellEnd"/>
      <w:r>
        <w:t>.</w:t>
      </w:r>
    </w:p>
    <w:p w14:paraId="09F9D962" w14:textId="3EDB82E5" w:rsidR="005019E7" w:rsidRDefault="005019E7" w:rsidP="005C6E19">
      <w:r>
        <w:t xml:space="preserve">Een versie met user </w:t>
      </w:r>
      <w:proofErr w:type="spellStart"/>
      <w:r>
        <w:t>programmable</w:t>
      </w:r>
      <w:proofErr w:type="spellEnd"/>
      <w:r>
        <w:t xml:space="preserve"> </w:t>
      </w:r>
      <w:proofErr w:type="spellStart"/>
      <w:r>
        <w:t>chases</w:t>
      </w:r>
      <w:proofErr w:type="spellEnd"/>
      <w:r w:rsidR="003272C2">
        <w:t>.</w:t>
      </w:r>
    </w:p>
    <w:p w14:paraId="4A6E806A" w14:textId="5FB1859F" w:rsidR="005019E7" w:rsidRDefault="005019E7" w:rsidP="005C6E19">
      <w:r>
        <w:t xml:space="preserve">Een versie die </w:t>
      </w:r>
      <w:proofErr w:type="spellStart"/>
      <w:r>
        <w:t>dmx</w:t>
      </w:r>
      <w:proofErr w:type="spellEnd"/>
      <w:r>
        <w:t xml:space="preserve"> input </w:t>
      </w:r>
      <w:proofErr w:type="spellStart"/>
      <w:r>
        <w:t>accepteerd</w:t>
      </w:r>
      <w:proofErr w:type="spellEnd"/>
      <w:r w:rsidR="003272C2">
        <w:t xml:space="preserve">(en zo b.v. als </w:t>
      </w:r>
      <w:proofErr w:type="spellStart"/>
      <w:r w:rsidR="003272C2">
        <w:t>backup</w:t>
      </w:r>
      <w:proofErr w:type="spellEnd"/>
      <w:r w:rsidR="003272C2">
        <w:t xml:space="preserve"> kan dienen voor een groter systeem).</w:t>
      </w:r>
    </w:p>
    <w:p w14:paraId="30112665" w14:textId="5FD53A3E" w:rsidR="00550991" w:rsidRDefault="005C6E19" w:rsidP="005C6E19">
      <w:r>
        <w:t>Hoe ga je toch iets opleveren als het tegenzit?</w:t>
      </w:r>
    </w:p>
    <w:p w14:paraId="12285829" w14:textId="137B8088" w:rsidR="003272C2" w:rsidRPr="00550991" w:rsidRDefault="003272C2" w:rsidP="005C6E19">
      <w:r>
        <w:t>Door het project op te delen in kleinere delen hoop ik ook als het tegen zit nog een acceptabel resultaat op te leveren</w:t>
      </w:r>
    </w:p>
    <w:sectPr w:rsidR="003272C2" w:rsidRPr="00550991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6C92B" w14:textId="77777777" w:rsidR="006321B5" w:rsidRDefault="006321B5" w:rsidP="00145177">
      <w:pPr>
        <w:spacing w:after="0" w:line="240" w:lineRule="auto"/>
      </w:pPr>
      <w:r>
        <w:separator/>
      </w:r>
    </w:p>
  </w:endnote>
  <w:endnote w:type="continuationSeparator" w:id="0">
    <w:p w14:paraId="14B8A205" w14:textId="77777777" w:rsidR="006321B5" w:rsidRDefault="006321B5" w:rsidP="0014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8EBFA" w14:textId="77777777" w:rsidR="006321B5" w:rsidRDefault="006321B5" w:rsidP="00145177">
      <w:pPr>
        <w:spacing w:after="0" w:line="240" w:lineRule="auto"/>
      </w:pPr>
      <w:r>
        <w:separator/>
      </w:r>
    </w:p>
  </w:footnote>
  <w:footnote w:type="continuationSeparator" w:id="0">
    <w:p w14:paraId="530A2910" w14:textId="77777777" w:rsidR="006321B5" w:rsidRDefault="006321B5" w:rsidP="0014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45A9" w14:textId="0A9E0D22" w:rsidR="00145177" w:rsidRDefault="00145177">
    <w:pPr>
      <w:pStyle w:val="Koptekst"/>
    </w:pPr>
    <w:r>
      <w:t>Aangepast aan het eindresultaat</w:t>
    </w:r>
  </w:p>
  <w:p w14:paraId="7E84C65E" w14:textId="77777777" w:rsidR="00145177" w:rsidRDefault="001451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46818"/>
    <w:multiLevelType w:val="hybridMultilevel"/>
    <w:tmpl w:val="7FA2F0DE"/>
    <w:lvl w:ilvl="0" w:tplc="CDFA7BD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F5049F3"/>
    <w:multiLevelType w:val="hybridMultilevel"/>
    <w:tmpl w:val="6B981292"/>
    <w:lvl w:ilvl="0" w:tplc="CDFA7B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991"/>
    <w:rsid w:val="00145177"/>
    <w:rsid w:val="0019244F"/>
    <w:rsid w:val="003272C2"/>
    <w:rsid w:val="005019E7"/>
    <w:rsid w:val="00550991"/>
    <w:rsid w:val="005C6E19"/>
    <w:rsid w:val="006321B5"/>
    <w:rsid w:val="0064340D"/>
    <w:rsid w:val="009B6209"/>
    <w:rsid w:val="00A0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D862"/>
  <w15:chartTrackingRefBased/>
  <w15:docId w15:val="{B6EED5DF-A923-4621-9467-543FE7A5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50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09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509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5509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550991"/>
    <w:pPr>
      <w:ind w:left="720"/>
      <w:contextualSpacing/>
    </w:pPr>
  </w:style>
  <w:style w:type="character" w:customStyle="1" w:styleId="psbtekst">
    <w:name w:val="psbtekst"/>
    <w:basedOn w:val="Standaardalinea-lettertype"/>
    <w:rsid w:val="0064340D"/>
  </w:style>
  <w:style w:type="character" w:styleId="Hyperlink">
    <w:name w:val="Hyperlink"/>
    <w:basedOn w:val="Standaardalinea-lettertype"/>
    <w:uiPriority w:val="99"/>
    <w:unhideWhenUsed/>
    <w:rsid w:val="0064340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340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45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5177"/>
  </w:style>
  <w:style w:type="paragraph" w:styleId="Voettekst">
    <w:name w:val="footer"/>
    <w:basedOn w:val="Standaard"/>
    <w:link w:val="VoettekstChar"/>
    <w:uiPriority w:val="99"/>
    <w:unhideWhenUsed/>
    <w:rsid w:val="00145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sheets.maximintegrated.com/en/ds/MAX1487-MAX491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tsandparts.eu/Overige-ICs/IC-MAX485-Transceiver-voor-RS485-communicatie/p11366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9999</Volgorde_x0020_Documenten>
    <Categorie xmlns="9ab5e87a-ed8e-45a5-9793-059f67398425">Extra</Categorie>
    <Week xmlns="9ab5e87a-ed8e-45a5-9793-059f67398425">Geen week</Wee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4218695A6384D943ED44B61844F7B" ma:contentTypeVersion="" ma:contentTypeDescription="Een nieuw document maken." ma:contentTypeScope="" ma:versionID="47e31099a8df278b3ed98996e0c9c70e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3CBA-E4D9-41E9-9911-F098B0CB4D85}">
  <ds:schemaRefs>
    <ds:schemaRef ds:uri="http://schemas.microsoft.com/office/2006/metadata/properties"/>
    <ds:schemaRef ds:uri="http://schemas.microsoft.com/office/infopath/2007/PartnerControls"/>
    <ds:schemaRef ds:uri="9ab5e87a-ed8e-45a5-9793-059f67398425"/>
  </ds:schemaRefs>
</ds:datastoreItem>
</file>

<file path=customXml/itemProps2.xml><?xml version="1.0" encoding="utf-8"?>
<ds:datastoreItem xmlns:ds="http://schemas.openxmlformats.org/officeDocument/2006/customXml" ds:itemID="{113BADDD-EE30-4E34-B09D-747E2EB65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38639-79F8-4656-B9D7-E41E239DD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232B8-8F47-4F8D-A255-C2B9FA78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Schalken-Pinkster</dc:creator>
  <cp:keywords/>
  <dc:description/>
  <cp:lastModifiedBy>Joshua van Ree</cp:lastModifiedBy>
  <cp:revision>2</cp:revision>
  <dcterms:created xsi:type="dcterms:W3CDTF">2019-07-04T09:03:00Z</dcterms:created>
  <dcterms:modified xsi:type="dcterms:W3CDTF">2019-07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4218695A6384D943ED44B61844F7B</vt:lpwstr>
  </property>
</Properties>
</file>